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62B387D5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D06C93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057B62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25779B35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057B6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675F" w14:textId="77777777" w:rsidR="00FE6EAF" w:rsidRDefault="00FE6EAF">
      <w:r>
        <w:separator/>
      </w:r>
    </w:p>
  </w:endnote>
  <w:endnote w:type="continuationSeparator" w:id="0">
    <w:p w14:paraId="3E5FCBF5" w14:textId="77777777" w:rsidR="00FE6EAF" w:rsidRDefault="00FE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DB415" w14:textId="77777777" w:rsidR="00FE6EAF" w:rsidRDefault="00FE6EAF">
      <w:r>
        <w:separator/>
      </w:r>
    </w:p>
  </w:footnote>
  <w:footnote w:type="continuationSeparator" w:id="0">
    <w:p w14:paraId="0BC0A54E" w14:textId="77777777" w:rsidR="00FE6EAF" w:rsidRDefault="00FE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20-05-18T11:52:00Z</cp:lastPrinted>
  <dcterms:created xsi:type="dcterms:W3CDTF">2019-08-20T20:00:00Z</dcterms:created>
  <dcterms:modified xsi:type="dcterms:W3CDTF">2020-05-18T11:52:00Z</dcterms:modified>
</cp:coreProperties>
</file>